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B4" w:rsidRDefault="007C07B4" w:rsidP="007C07B4">
      <w:pPr>
        <w:spacing w:line="420" w:lineRule="exact"/>
        <w:jc w:val="center"/>
        <w:rPr>
          <w:b/>
          <w:bCs/>
          <w:sz w:val="36"/>
        </w:rPr>
      </w:pPr>
      <w:r w:rsidRPr="00F23343">
        <w:rPr>
          <w:rFonts w:hint="eastAsia"/>
          <w:b/>
          <w:bCs/>
          <w:sz w:val="36"/>
        </w:rPr>
        <w:t>监查</w:t>
      </w:r>
      <w:r w:rsidR="00D8105D">
        <w:rPr>
          <w:rFonts w:hint="eastAsia"/>
          <w:b/>
          <w:bCs/>
          <w:sz w:val="36"/>
        </w:rPr>
        <w:t>访视</w:t>
      </w:r>
      <w:r w:rsidRPr="00F23343">
        <w:rPr>
          <w:rFonts w:hint="eastAsia"/>
          <w:b/>
          <w:bCs/>
          <w:sz w:val="36"/>
        </w:rPr>
        <w:t>发现记录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2127"/>
        <w:gridCol w:w="1242"/>
        <w:gridCol w:w="1026"/>
        <w:gridCol w:w="2693"/>
        <w:gridCol w:w="1246"/>
        <w:gridCol w:w="1022"/>
        <w:gridCol w:w="1461"/>
      </w:tblGrid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 w:rsidRPr="00D63CF2">
              <w:rPr>
                <w:b/>
                <w:bCs/>
                <w:szCs w:val="21"/>
              </w:rPr>
              <w:t>研究题目</w:t>
            </w:r>
            <w:r w:rsidRPr="00D63CF2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13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480597" w:rsidP="00480597">
            <w:pPr>
              <w:spacing w:line="400" w:lineRule="exact"/>
              <w:jc w:val="left"/>
              <w:rPr>
                <w:bCs/>
                <w:szCs w:val="21"/>
              </w:rPr>
            </w:pPr>
            <w:r w:rsidRPr="00480597">
              <w:rPr>
                <w:rFonts w:hint="eastAsia"/>
                <w:bCs/>
                <w:szCs w:val="21"/>
              </w:rPr>
              <w:t>香橘乳癖宁胶囊治疗乳腺增生病（肝郁痰凝证）有效性和安全性的随机、双盲、安慰剂平行对照、多中心</w:t>
            </w:r>
            <w:r w:rsidRPr="00480597">
              <w:rPr>
                <w:bCs/>
                <w:szCs w:val="21"/>
              </w:rPr>
              <w:t>Ⅱ</w:t>
            </w:r>
            <w:r w:rsidRPr="00480597">
              <w:rPr>
                <w:rFonts w:hint="eastAsia"/>
                <w:bCs/>
                <w:szCs w:val="21"/>
              </w:rPr>
              <w:t>期临床研究</w:t>
            </w:r>
          </w:p>
        </w:tc>
      </w:tr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5129E4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方案号</w:t>
            </w:r>
            <w:r w:rsidR="00D63CF2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480597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 w:rsidRPr="008B285D">
              <w:rPr>
                <w:rFonts w:hint="eastAsia"/>
                <w:bCs/>
                <w:szCs w:val="21"/>
              </w:rPr>
              <w:t>TSL-TCM-XJRPNJN-</w:t>
            </w:r>
            <w:r w:rsidRPr="008B285D">
              <w:rPr>
                <w:bCs/>
                <w:szCs w:val="21"/>
              </w:rPr>
              <w:t>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研究中心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海中医药大学附属曙光医院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中心编号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</w:t>
            </w:r>
          </w:p>
        </w:tc>
      </w:tr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主要研究者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万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监查员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刘彦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访视时间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91212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20191213</w:t>
            </w:r>
          </w:p>
        </w:tc>
      </w:tr>
      <w:tr w:rsidR="00C85F4B" w:rsidRPr="00D63CF2" w:rsidTr="00156D29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筛选号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85F4B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发现源</w:t>
            </w:r>
          </w:p>
          <w:p w:rsidR="003951B1" w:rsidRPr="008E30D4" w:rsidRDefault="00776BC0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rFonts w:hint="eastAsia"/>
                <w:b/>
                <w:iCs/>
              </w:rPr>
              <w:t>（</w:t>
            </w:r>
            <w:r w:rsidR="0031006C">
              <w:rPr>
                <w:rFonts w:hint="eastAsia"/>
                <w:b/>
                <w:iCs/>
              </w:rPr>
              <w:t>研究病历</w:t>
            </w:r>
            <w:r w:rsidRPr="008E30D4">
              <w:rPr>
                <w:rFonts w:hint="eastAsia"/>
                <w:b/>
                <w:iCs/>
              </w:rPr>
              <w:t>/CRF/ICF/PV/SAE</w:t>
            </w:r>
            <w:r w:rsidRPr="008E30D4">
              <w:rPr>
                <w:rFonts w:hint="eastAsia"/>
                <w:b/>
                <w:iCs/>
              </w:rPr>
              <w:t>）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发现描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监查员建议及与研究者沟通情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BC0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是否解决</w:t>
            </w:r>
          </w:p>
          <w:p w:rsidR="003951B1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（如是，记录解决日期）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预计解决日期</w:t>
            </w: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30D4" w:rsidRPr="008E30D4" w:rsidRDefault="008E30D4" w:rsidP="008E30D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0D4" w:rsidRPr="008E30D4" w:rsidRDefault="00E05539" w:rsidP="008E30D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0D4" w:rsidRPr="008E30D4" w:rsidRDefault="0031006C" w:rsidP="008E30D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 w:rsidR="00156D29">
              <w:rPr>
                <w:bCs/>
                <w:szCs w:val="21"/>
              </w:rPr>
              <w:t>/EDC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E30D4" w:rsidRPr="008E30D4" w:rsidRDefault="00156D29" w:rsidP="00C3577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患者身份证复印件，暂无法核对人口学资料信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30D4" w:rsidRPr="008E30D4" w:rsidRDefault="00156D29" w:rsidP="00C3577A">
            <w:pPr>
              <w:spacing w:line="400" w:lineRule="exact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C</w:t>
            </w:r>
            <w:r>
              <w:rPr>
                <w:iCs/>
                <w:szCs w:val="21"/>
              </w:rPr>
              <w:t>RC</w:t>
            </w:r>
            <w:r>
              <w:rPr>
                <w:rFonts w:hint="eastAsia"/>
                <w:iCs/>
                <w:szCs w:val="21"/>
              </w:rPr>
              <w:t>收集</w:t>
            </w:r>
            <w:r w:rsidR="001056EC">
              <w:rPr>
                <w:rFonts w:hint="eastAsia"/>
                <w:bCs/>
                <w:szCs w:val="21"/>
              </w:rPr>
              <w:t>身份证复印件</w:t>
            </w:r>
            <w:r>
              <w:rPr>
                <w:rFonts w:hint="eastAsia"/>
                <w:iCs/>
                <w:szCs w:val="21"/>
              </w:rPr>
              <w:t>并保存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1B314F" w:rsidP="008E30D4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E30D4" w:rsidRPr="008E30D4" w:rsidRDefault="001B314F" w:rsidP="008E30D4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/</w:t>
            </w:r>
          </w:p>
        </w:tc>
      </w:tr>
      <w:tr w:rsidR="008F77C3" w:rsidRPr="00D63CF2" w:rsidTr="004F5785">
        <w:trPr>
          <w:jc w:val="center"/>
        </w:trPr>
        <w:tc>
          <w:tcPr>
            <w:tcW w:w="675" w:type="dxa"/>
            <w:shd w:val="clear" w:color="auto" w:fill="auto"/>
          </w:tcPr>
          <w:p w:rsidR="008F77C3" w:rsidRPr="008E30D4" w:rsidRDefault="008F77C3" w:rsidP="008F77C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77C3" w:rsidRPr="008E30D4" w:rsidRDefault="008F77C3" w:rsidP="008F77C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/</w:t>
            </w:r>
          </w:p>
        </w:tc>
        <w:tc>
          <w:tcPr>
            <w:tcW w:w="2551" w:type="dxa"/>
            <w:shd w:val="clear" w:color="auto" w:fill="auto"/>
          </w:tcPr>
          <w:p w:rsidR="008F77C3" w:rsidRPr="008E30D4" w:rsidRDefault="008F77C3" w:rsidP="008F77C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值范围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77C3" w:rsidRPr="00C4728B" w:rsidRDefault="008F77C3" w:rsidP="008F77C3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C4728B">
              <w:rPr>
                <w:rFonts w:hint="eastAsia"/>
                <w:bCs/>
                <w:szCs w:val="21"/>
                <w:highlight w:val="yellow"/>
              </w:rPr>
              <w:t>镜检白细胞、镜检红细胞正常值范围收集有误</w:t>
            </w:r>
          </w:p>
        </w:tc>
        <w:tc>
          <w:tcPr>
            <w:tcW w:w="2693" w:type="dxa"/>
            <w:shd w:val="clear" w:color="auto" w:fill="auto"/>
          </w:tcPr>
          <w:p w:rsidR="008F77C3" w:rsidRPr="00C4728B" w:rsidRDefault="008F77C3" w:rsidP="008F77C3">
            <w:pPr>
              <w:spacing w:line="400" w:lineRule="exact"/>
              <w:jc w:val="left"/>
              <w:rPr>
                <w:iCs/>
                <w:highlight w:val="yellow"/>
              </w:rPr>
            </w:pPr>
            <w:r w:rsidRPr="001A4A68">
              <w:rPr>
                <w:rFonts w:hint="eastAsia"/>
                <w:iCs/>
              </w:rPr>
              <w:t>替换此页</w:t>
            </w:r>
            <w:r>
              <w:rPr>
                <w:rFonts w:hint="eastAsia"/>
                <w:iCs/>
              </w:rPr>
              <w:t>，联系数据进行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F77C3" w:rsidRPr="008E30D4" w:rsidRDefault="008F77C3" w:rsidP="008F77C3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F77C3" w:rsidRPr="008E30D4" w:rsidRDefault="008F77C3" w:rsidP="008F77C3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/</w:t>
            </w:r>
          </w:p>
        </w:tc>
      </w:tr>
      <w:tr w:rsidR="008F77C3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F77C3" w:rsidRDefault="008F77C3" w:rsidP="008F77C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77C3" w:rsidRPr="008E30D4" w:rsidRDefault="008F77C3" w:rsidP="008F77C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F77C3" w:rsidRPr="008E30D4" w:rsidRDefault="008F77C3" w:rsidP="008F77C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77C3" w:rsidRPr="008E30D4" w:rsidRDefault="008F77C3" w:rsidP="008F77C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质疑</w:t>
            </w:r>
            <w:r w:rsidRPr="00976839">
              <w:rPr>
                <w:rFonts w:hint="eastAsia"/>
                <w:bCs/>
                <w:szCs w:val="21"/>
              </w:rPr>
              <w:t>{</w:t>
            </w:r>
            <w:r w:rsidRPr="00976839">
              <w:rPr>
                <w:rFonts w:hint="eastAsia"/>
                <w:bCs/>
                <w:szCs w:val="21"/>
              </w:rPr>
              <w:t>检查日期</w:t>
            </w:r>
            <w:r w:rsidRPr="00976839">
              <w:rPr>
                <w:rFonts w:hint="eastAsia"/>
                <w:bCs/>
                <w:szCs w:val="21"/>
              </w:rPr>
              <w:t>}</w:t>
            </w:r>
            <w:r w:rsidRPr="00976839">
              <w:rPr>
                <w:rFonts w:hint="eastAsia"/>
                <w:bCs/>
                <w:szCs w:val="21"/>
              </w:rPr>
              <w:t>不应晚于</w:t>
            </w:r>
            <w:r w:rsidRPr="00976839">
              <w:rPr>
                <w:rFonts w:hint="eastAsia"/>
                <w:bCs/>
                <w:szCs w:val="21"/>
              </w:rPr>
              <w:t>{</w:t>
            </w:r>
            <w:r w:rsidRPr="00976839">
              <w:rPr>
                <w:rFonts w:hint="eastAsia"/>
                <w:bCs/>
                <w:szCs w:val="21"/>
              </w:rPr>
              <w:t>末次月经结束日期</w:t>
            </w:r>
            <w:r w:rsidRPr="00976839">
              <w:rPr>
                <w:rFonts w:hint="eastAsia"/>
                <w:bCs/>
                <w:szCs w:val="21"/>
              </w:rPr>
              <w:t>}</w:t>
            </w:r>
            <w:r w:rsidRPr="008E30D4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且系统设置到方案违背列表中</w:t>
            </w:r>
          </w:p>
        </w:tc>
        <w:tc>
          <w:tcPr>
            <w:tcW w:w="2693" w:type="dxa"/>
            <w:shd w:val="clear" w:color="auto" w:fill="auto"/>
          </w:tcPr>
          <w:p w:rsidR="008F77C3" w:rsidRPr="00976839" w:rsidRDefault="008F77C3" w:rsidP="008F77C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此质疑设置有误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F77C3" w:rsidRPr="008E30D4" w:rsidRDefault="008F77C3" w:rsidP="008F77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F77C3" w:rsidRPr="008E30D4" w:rsidRDefault="008F77C3" w:rsidP="008F77C3">
            <w:pPr>
              <w:ind w:left="-57" w:right="-57"/>
              <w:jc w:val="center"/>
              <w:rPr>
                <w:iCs/>
              </w:rPr>
            </w:pPr>
          </w:p>
        </w:tc>
      </w:tr>
      <w:tr w:rsidR="00FD43FD" w:rsidRPr="00D63CF2" w:rsidTr="004F5785">
        <w:trPr>
          <w:jc w:val="center"/>
        </w:trPr>
        <w:tc>
          <w:tcPr>
            <w:tcW w:w="675" w:type="dxa"/>
            <w:shd w:val="clear" w:color="auto" w:fill="auto"/>
          </w:tcPr>
          <w:p w:rsidR="00FD43FD" w:rsidRDefault="00FD43FD" w:rsidP="00FD43F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43FD" w:rsidRPr="008E30D4" w:rsidRDefault="00FD43FD" w:rsidP="00FD43F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FD43FD" w:rsidRPr="008E30D4" w:rsidRDefault="00FD43FD" w:rsidP="00FD43F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D43FD" w:rsidRPr="008E30D4" w:rsidRDefault="00FD43FD" w:rsidP="00FD43FD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为</w:t>
            </w:r>
            <w:r>
              <w:rPr>
                <w:rFonts w:hint="eastAsia"/>
                <w:bCs/>
                <w:szCs w:val="21"/>
              </w:rPr>
              <w:t>-2</w:t>
            </w:r>
            <w:r>
              <w:rPr>
                <w:rFonts w:hint="eastAsia"/>
                <w:bCs/>
                <w:szCs w:val="21"/>
              </w:rPr>
              <w:t>次月经结束后访视，</w:t>
            </w:r>
            <w:r>
              <w:rPr>
                <w:rFonts w:hint="eastAsia"/>
                <w:bCs/>
                <w:szCs w:val="21"/>
              </w:rPr>
              <w:t>P3</w:t>
            </w:r>
            <w:r>
              <w:rPr>
                <w:rFonts w:hint="eastAsia"/>
                <w:bCs/>
                <w:szCs w:val="21"/>
              </w:rPr>
              <w:t>月经情况中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情况</w:t>
            </w:r>
          </w:p>
        </w:tc>
        <w:tc>
          <w:tcPr>
            <w:tcW w:w="2693" w:type="dxa"/>
            <w:shd w:val="clear" w:color="auto" w:fill="auto"/>
          </w:tcPr>
          <w:p w:rsidR="00FD43FD" w:rsidRPr="008E30D4" w:rsidRDefault="00FD43FD" w:rsidP="00FD43FD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修改为</w:t>
            </w:r>
            <w:r>
              <w:rPr>
                <w:rFonts w:hint="eastAsia"/>
                <w:iCs/>
              </w:rPr>
              <w:t>-2</w:t>
            </w:r>
            <w:r>
              <w:rPr>
                <w:rFonts w:hint="eastAsia"/>
                <w:iCs/>
              </w:rPr>
              <w:t>次情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43FD" w:rsidRPr="008E30D4" w:rsidRDefault="00FD43FD" w:rsidP="00FD43FD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D43FD" w:rsidRPr="008E30D4" w:rsidRDefault="00FD43FD" w:rsidP="00FD43FD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/</w:t>
            </w:r>
          </w:p>
        </w:tc>
      </w:tr>
      <w:tr w:rsidR="006651E6" w:rsidRPr="00D63CF2" w:rsidTr="00BB4CB5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EDC</w:t>
            </w:r>
            <w:r>
              <w:rPr>
                <w:rFonts w:hint="eastAsia"/>
                <w:bCs/>
                <w:szCs w:val="21"/>
              </w:rPr>
              <w:t>中乳腺增生病诊断页未录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记录照片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0711</w:t>
            </w:r>
            <w:r>
              <w:rPr>
                <w:rFonts w:hint="eastAsia"/>
                <w:bCs/>
                <w:szCs w:val="21"/>
              </w:rPr>
              <w:t>牙周炎门诊记录中既往史处内容不清晰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与患者确认，若是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个月内合并疾病需补充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D66DF1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患者表示无既往疾病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</w:p>
        </w:tc>
      </w:tr>
      <w:tr w:rsidR="006651E6" w:rsidRPr="00D63CF2" w:rsidTr="008827AF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bCs/>
                <w:szCs w:val="21"/>
              </w:rPr>
              <w:t>/E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图片中，牙周炎诊断时间为</w:t>
            </w:r>
            <w:r>
              <w:rPr>
                <w:rFonts w:hint="eastAsia"/>
                <w:bCs/>
                <w:szCs w:val="21"/>
              </w:rPr>
              <w:t>2019-07-11</w:t>
            </w:r>
            <w:r>
              <w:rPr>
                <w:rFonts w:hint="eastAsia"/>
                <w:bCs/>
                <w:szCs w:val="21"/>
              </w:rPr>
              <w:t>。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诊断时间记录为</w:t>
            </w:r>
            <w:r>
              <w:rPr>
                <w:rFonts w:hint="eastAsia"/>
                <w:bCs/>
                <w:szCs w:val="21"/>
              </w:rPr>
              <w:t>2019-11</w:t>
            </w:r>
            <w:r>
              <w:rPr>
                <w:rFonts w:hint="eastAsia"/>
                <w:bCs/>
                <w:szCs w:val="21"/>
              </w:rPr>
              <w:t>，</w:t>
            </w:r>
          </w:p>
        </w:tc>
        <w:tc>
          <w:tcPr>
            <w:tcW w:w="2693" w:type="dxa"/>
            <w:shd w:val="clear" w:color="auto" w:fill="auto"/>
          </w:tcPr>
          <w:p w:rsidR="006651E6" w:rsidRPr="00F4185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和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记录照片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照片页第</w:t>
            </w:r>
            <w:r>
              <w:rPr>
                <w:rFonts w:hint="eastAsia"/>
                <w:bCs/>
                <w:szCs w:val="21"/>
              </w:rPr>
              <w:t>41</w:t>
            </w:r>
            <w:r>
              <w:rPr>
                <w:rFonts w:hint="eastAsia"/>
                <w:bCs/>
                <w:szCs w:val="21"/>
              </w:rPr>
              <w:t>页就诊时间为</w:t>
            </w:r>
            <w:r>
              <w:rPr>
                <w:rFonts w:hint="eastAsia"/>
                <w:bCs/>
                <w:szCs w:val="21"/>
              </w:rPr>
              <w:lastRenderedPageBreak/>
              <w:t>2019-07-08</w:t>
            </w:r>
            <w:r>
              <w:rPr>
                <w:rFonts w:hint="eastAsia"/>
                <w:bCs/>
                <w:szCs w:val="21"/>
              </w:rPr>
              <w:t>，无法确认此前是否有半年内的就诊记录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联系患者收集前面</w:t>
            </w:r>
            <w:r>
              <w:rPr>
                <w:rFonts w:hint="eastAsia"/>
                <w:iCs/>
              </w:rPr>
              <w:lastRenderedPageBreak/>
              <w:t>门诊病历，已确认目前收集的为半年内就诊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已收集之前记录，非半</w:t>
            </w:r>
            <w:r>
              <w:rPr>
                <w:rFonts w:hint="eastAsia"/>
                <w:iCs/>
              </w:rPr>
              <w:lastRenderedPageBreak/>
              <w:t>年内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记录照片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照片页第</w:t>
            </w:r>
            <w:r>
              <w:rPr>
                <w:rFonts w:hint="eastAsia"/>
                <w:bCs/>
                <w:szCs w:val="21"/>
              </w:rPr>
              <w:t>40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41</w:t>
            </w:r>
            <w:r>
              <w:rPr>
                <w:rFonts w:hint="eastAsia"/>
                <w:bCs/>
                <w:szCs w:val="21"/>
              </w:rPr>
              <w:t>页，字迹不清晰，无法确认是否为治疗药物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打印门诊记录与研究者确认，若有半年内药物治疗，请补充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DA387F" w:rsidP="00DA387F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41</w:t>
            </w:r>
            <w:r>
              <w:rPr>
                <w:rFonts w:hint="eastAsia"/>
                <w:iCs/>
              </w:rPr>
              <w:t>页书写不清晰，患者已无法回忆，请研究者辨认一下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电图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电图报告中诊断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条均为异常，研究者仅判定一个</w:t>
            </w:r>
            <w:r>
              <w:rPr>
                <w:rFonts w:hint="eastAsia"/>
                <w:bCs/>
                <w:szCs w:val="21"/>
              </w:rPr>
              <w:t>N</w:t>
            </w:r>
            <w:r>
              <w:rPr>
                <w:bCs/>
                <w:szCs w:val="21"/>
              </w:rPr>
              <w:t>CS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与研究者确认，是否漏判，是否两条均为</w:t>
            </w:r>
            <w:r>
              <w:rPr>
                <w:rFonts w:hint="eastAsia"/>
                <w:iCs/>
              </w:rPr>
              <w:t>N</w:t>
            </w:r>
            <w:r>
              <w:rPr>
                <w:iCs/>
              </w:rPr>
              <w:t>C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0C712B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AE245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血生化</w:t>
            </w:r>
            <w:r w:rsidRPr="00102AD6">
              <w:rPr>
                <w:rFonts w:hint="eastAsia"/>
                <w:bCs/>
                <w:szCs w:val="21"/>
              </w:rPr>
              <w:t>采样日期录入不全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补充完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AE245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AE245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</w:t>
            </w: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尿常规及之后的页面未录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</w:p>
        </w:tc>
      </w:tr>
      <w:tr w:rsidR="006651E6" w:rsidRPr="00D63CF2" w:rsidTr="00C564AD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  <w:r w:rsidRPr="000E6447">
              <w:rPr>
                <w:rFonts w:hint="eastAsia"/>
                <w:bCs/>
                <w:szCs w:val="21"/>
              </w:rPr>
              <w:t>筛选失败患者的人口学资料</w:t>
            </w:r>
            <w:r>
              <w:rPr>
                <w:rFonts w:hint="eastAsia"/>
                <w:bCs/>
                <w:szCs w:val="21"/>
              </w:rPr>
              <w:t>未</w:t>
            </w:r>
            <w:r w:rsidRPr="000E6447">
              <w:rPr>
                <w:rFonts w:hint="eastAsia"/>
                <w:bCs/>
                <w:szCs w:val="21"/>
              </w:rPr>
              <w:t>录入</w:t>
            </w:r>
          </w:p>
        </w:tc>
        <w:tc>
          <w:tcPr>
            <w:tcW w:w="2693" w:type="dxa"/>
            <w:shd w:val="clear" w:color="auto" w:fill="auto"/>
          </w:tcPr>
          <w:p w:rsidR="006651E6" w:rsidRPr="00351856" w:rsidRDefault="006651E6" w:rsidP="006651E6">
            <w:pPr>
              <w:spacing w:line="400" w:lineRule="exact"/>
              <w:jc w:val="left"/>
              <w:rPr>
                <w:iCs/>
              </w:rPr>
            </w:pPr>
            <w:r w:rsidRPr="000E6447">
              <w:rPr>
                <w:rFonts w:hint="eastAsia"/>
                <w:bCs/>
                <w:szCs w:val="21"/>
              </w:rPr>
              <w:t>请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RC</w:t>
            </w:r>
            <w:r w:rsidRPr="000E6447">
              <w:rPr>
                <w:rFonts w:hint="eastAsia"/>
                <w:bCs/>
                <w:szCs w:val="21"/>
              </w:rPr>
              <w:t>补充</w:t>
            </w:r>
            <w:r>
              <w:rPr>
                <w:rFonts w:hint="eastAsia"/>
                <w:bCs/>
                <w:szCs w:val="21"/>
              </w:rPr>
              <w:t>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C564AD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收集到此患者的身份证复印件，研究病历中为问询资料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溯源</w:t>
            </w:r>
            <w:r>
              <w:rPr>
                <w:iCs/>
              </w:rPr>
              <w:t>HIS</w:t>
            </w:r>
            <w:r>
              <w:rPr>
                <w:rFonts w:hint="eastAsia"/>
                <w:iCs/>
              </w:rPr>
              <w:t>，收集身份证号，填写鉴认代码表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EE7548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经情况中经期与周期内容写反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643C81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5</w:t>
            </w:r>
            <w:r>
              <w:rPr>
                <w:rFonts w:hint="eastAsia"/>
                <w:bCs/>
                <w:szCs w:val="21"/>
              </w:rPr>
              <w:t>受试者筛选前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个月是否存在其他药物治疗，未选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填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327272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打印门诊病历，暂无法核对疾病和药物治疗史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打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EB44CB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6</w:t>
            </w:r>
            <w:r>
              <w:rPr>
                <w:rFonts w:hint="eastAsia"/>
                <w:bCs/>
                <w:szCs w:val="21"/>
              </w:rPr>
              <w:t>左侧靶肿块触压痛未填写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EF59D7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7</w:t>
            </w:r>
            <w:r>
              <w:rPr>
                <w:rFonts w:hint="eastAsia"/>
                <w:bCs/>
                <w:szCs w:val="21"/>
              </w:rPr>
              <w:t>生命体征中心率</w:t>
            </w:r>
            <w:r>
              <w:rPr>
                <w:rFonts w:hint="eastAsia"/>
                <w:bCs/>
                <w:szCs w:val="21"/>
              </w:rPr>
              <w:t>118</w:t>
            </w:r>
            <w:r>
              <w:rPr>
                <w:rFonts w:hint="eastAsia"/>
                <w:bCs/>
                <w:szCs w:val="21"/>
              </w:rPr>
              <w:t>，异常，研究者未判定临床意义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0F1935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检查为抗</w:t>
            </w:r>
            <w:r>
              <w:rPr>
                <w:rFonts w:hint="eastAsia"/>
                <w:bCs/>
                <w:szCs w:val="21"/>
              </w:rPr>
              <w:t>H</w:t>
            </w:r>
            <w:r>
              <w:rPr>
                <w:bCs/>
                <w:szCs w:val="21"/>
              </w:rPr>
              <w:t>CG</w:t>
            </w:r>
            <w:r>
              <w:rPr>
                <w:rFonts w:hint="eastAsia"/>
                <w:bCs/>
                <w:szCs w:val="21"/>
              </w:rPr>
              <w:t>抗体，是否属于妊娠检查，研究病历血妊娠检查填写为是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bCs/>
                <w:szCs w:val="21"/>
              </w:rPr>
              <w:t>请研究者确认，抗</w:t>
            </w:r>
            <w:r>
              <w:rPr>
                <w:rFonts w:hint="eastAsia"/>
                <w:bCs/>
                <w:szCs w:val="21"/>
              </w:rPr>
              <w:t>H</w:t>
            </w:r>
            <w:r>
              <w:rPr>
                <w:bCs/>
                <w:szCs w:val="21"/>
              </w:rPr>
              <w:t>CG</w:t>
            </w:r>
            <w:r>
              <w:rPr>
                <w:rFonts w:hint="eastAsia"/>
                <w:bCs/>
                <w:szCs w:val="21"/>
              </w:rPr>
              <w:t>抗体是否属于妊娠检查，若不</w:t>
            </w:r>
            <w:r>
              <w:rPr>
                <w:rFonts w:hint="eastAsia"/>
                <w:bCs/>
                <w:szCs w:val="21"/>
              </w:rPr>
              <w:lastRenderedPageBreak/>
              <w:t>属于，是否妊娠检查填写为否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9F29A5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页访视日期漏填</w:t>
            </w:r>
          </w:p>
        </w:tc>
        <w:tc>
          <w:tcPr>
            <w:tcW w:w="2693" w:type="dxa"/>
            <w:shd w:val="clear" w:color="auto" w:fill="auto"/>
          </w:tcPr>
          <w:p w:rsidR="006651E6" w:rsidRPr="008E30D4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完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A62FE2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D55DD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钼靶报告单，暂无法核对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检查结果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收集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A1507B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 w:rsidRPr="00A1507B">
              <w:rPr>
                <w:rFonts w:hint="eastAsia"/>
                <w:bCs/>
                <w:szCs w:val="21"/>
              </w:rPr>
              <w:t>钼靶检查报告中</w:t>
            </w:r>
            <w:r w:rsidRPr="00A1507B">
              <w:rPr>
                <w:rFonts w:hint="eastAsia"/>
                <w:bCs/>
                <w:szCs w:val="21"/>
              </w:rPr>
              <w:t>B</w:t>
            </w:r>
            <w:r w:rsidRPr="00A1507B">
              <w:rPr>
                <w:bCs/>
                <w:szCs w:val="21"/>
              </w:rPr>
              <w:t>I-RADS</w:t>
            </w:r>
            <w:r w:rsidRPr="00A1507B">
              <w:rPr>
                <w:rFonts w:hint="eastAsia"/>
                <w:bCs/>
                <w:szCs w:val="21"/>
              </w:rPr>
              <w:t>分级为</w:t>
            </w:r>
            <w:r w:rsidRPr="00A1507B">
              <w:rPr>
                <w:rFonts w:hint="eastAsia"/>
                <w:bCs/>
                <w:szCs w:val="21"/>
              </w:rPr>
              <w:t>3</w:t>
            </w:r>
            <w:r w:rsidRPr="00A1507B">
              <w:rPr>
                <w:rFonts w:hint="eastAsia"/>
                <w:bCs/>
                <w:szCs w:val="21"/>
              </w:rPr>
              <w:t>级，</w:t>
            </w:r>
            <w:r w:rsidRPr="00A1507B">
              <w:rPr>
                <w:rFonts w:hint="eastAsia"/>
                <w:bCs/>
                <w:szCs w:val="21"/>
              </w:rPr>
              <w:t>B</w:t>
            </w:r>
            <w:r w:rsidRPr="00A1507B">
              <w:rPr>
                <w:rFonts w:hint="eastAsia"/>
                <w:bCs/>
                <w:szCs w:val="21"/>
              </w:rPr>
              <w:t>超报告中为</w:t>
            </w:r>
            <w:r w:rsidRPr="00A1507B">
              <w:rPr>
                <w:rFonts w:hint="eastAsia"/>
                <w:bCs/>
                <w:szCs w:val="21"/>
              </w:rPr>
              <w:t>2</w:t>
            </w:r>
            <w:r w:rsidRPr="00A1507B">
              <w:rPr>
                <w:rFonts w:hint="eastAsia"/>
                <w:bCs/>
                <w:szCs w:val="21"/>
              </w:rPr>
              <w:t>级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项目组确认是否两份报告分级可以不一样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与研究者确认，只要不超过</w:t>
            </w:r>
            <w:r>
              <w:rPr>
                <w:rFonts w:hint="eastAsia"/>
                <w:iCs/>
              </w:rPr>
              <w:t>3</w:t>
            </w:r>
            <w:r>
              <w:rPr>
                <w:rFonts w:hint="eastAsia"/>
                <w:iCs/>
              </w:rPr>
              <w:t>级即可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39419C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心电图异常描述中写窦性心率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窦性心律不属于异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A246EC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未判定临床意义</w:t>
            </w:r>
          </w:p>
        </w:tc>
        <w:tc>
          <w:tcPr>
            <w:tcW w:w="2693" w:type="dxa"/>
            <w:shd w:val="clear" w:color="auto" w:fill="auto"/>
          </w:tcPr>
          <w:p w:rsidR="006651E6" w:rsidRPr="00E10A32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5D7C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01584A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暂未录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iCs/>
              </w:rPr>
              <w:t>CRC</w:t>
            </w:r>
            <w:r>
              <w:rPr>
                <w:rFonts w:hint="eastAsia"/>
                <w:iCs/>
              </w:rPr>
              <w:t>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BF719A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454B32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出生日期</w:t>
            </w:r>
            <w:r>
              <w:rPr>
                <w:rFonts w:hint="eastAsia"/>
                <w:bCs/>
                <w:szCs w:val="21"/>
              </w:rPr>
              <w:t>1974-04-10</w:t>
            </w:r>
            <w:r>
              <w:rPr>
                <w:rFonts w:hint="eastAsia"/>
                <w:bCs/>
                <w:szCs w:val="21"/>
              </w:rPr>
              <w:t>，生育史中填写首次生育年龄为</w:t>
            </w:r>
            <w:r>
              <w:rPr>
                <w:rFonts w:hint="eastAsia"/>
                <w:bCs/>
                <w:szCs w:val="21"/>
              </w:rPr>
              <w:t>26</w:t>
            </w:r>
            <w:r>
              <w:rPr>
                <w:rFonts w:hint="eastAsia"/>
                <w:bCs/>
                <w:szCs w:val="21"/>
              </w:rPr>
              <w:t>，哺乳日期为</w:t>
            </w:r>
            <w:r>
              <w:rPr>
                <w:rFonts w:hint="eastAsia"/>
                <w:bCs/>
                <w:szCs w:val="21"/>
              </w:rPr>
              <w:t>2009-07</w:t>
            </w:r>
            <w:r>
              <w:rPr>
                <w:rFonts w:hint="eastAsia"/>
                <w:bCs/>
                <w:szCs w:val="21"/>
              </w:rPr>
              <w:t>（即</w:t>
            </w:r>
            <w:r>
              <w:rPr>
                <w:rFonts w:hint="eastAsia"/>
                <w:bCs/>
                <w:szCs w:val="21"/>
              </w:rPr>
              <w:t>35</w:t>
            </w:r>
            <w:r>
              <w:rPr>
                <w:rFonts w:hint="eastAsia"/>
                <w:bCs/>
                <w:szCs w:val="21"/>
              </w:rPr>
              <w:t>岁）。生育年龄和哺乳年龄不一致</w:t>
            </w:r>
          </w:p>
        </w:tc>
        <w:tc>
          <w:tcPr>
            <w:tcW w:w="2693" w:type="dxa"/>
            <w:shd w:val="clear" w:color="auto" w:fill="auto"/>
          </w:tcPr>
          <w:p w:rsidR="006651E6" w:rsidRPr="009550C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AD77C4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lastRenderedPageBreak/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乳腺检查中，左侧靶肿块位置在</w:t>
            </w:r>
            <w:r>
              <w:rPr>
                <w:rFonts w:hint="eastAsia"/>
                <w:bCs/>
                <w:szCs w:val="21"/>
              </w:rPr>
              <w:t>1-2</w:t>
            </w:r>
            <w:r>
              <w:rPr>
                <w:rFonts w:hint="eastAsia"/>
                <w:bCs/>
                <w:szCs w:val="21"/>
              </w:rPr>
              <w:t>点方向；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中触诊图中位置在</w:t>
            </w:r>
            <w:r>
              <w:rPr>
                <w:rFonts w:hint="eastAsia"/>
                <w:bCs/>
                <w:szCs w:val="21"/>
              </w:rPr>
              <w:t>2-3</w:t>
            </w:r>
            <w:r>
              <w:rPr>
                <w:rFonts w:hint="eastAsia"/>
                <w:bCs/>
                <w:szCs w:val="21"/>
              </w:rPr>
              <w:t>点方向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位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在第</w:t>
            </w: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次发现记录中跟进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心电图异常描述中写窦性心率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窦性心律不属于异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</w:t>
            </w:r>
            <w:r>
              <w:rPr>
                <w:bCs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在第</w:t>
            </w: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次发现记录中跟进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未判定临床意义</w:t>
            </w:r>
          </w:p>
        </w:tc>
        <w:tc>
          <w:tcPr>
            <w:tcW w:w="2693" w:type="dxa"/>
            <w:shd w:val="clear" w:color="auto" w:fill="auto"/>
          </w:tcPr>
          <w:p w:rsidR="006651E6" w:rsidRPr="00E10A32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出生日期为</w:t>
            </w:r>
            <w:r>
              <w:rPr>
                <w:rFonts w:hint="eastAsia"/>
                <w:bCs/>
                <w:szCs w:val="21"/>
              </w:rPr>
              <w:t>1971-05-21</w:t>
            </w:r>
            <w:r>
              <w:rPr>
                <w:rFonts w:hint="eastAsia"/>
                <w:bCs/>
                <w:szCs w:val="21"/>
              </w:rPr>
              <w:t>，首次哺乳时间为</w:t>
            </w:r>
            <w:r>
              <w:rPr>
                <w:rFonts w:hint="eastAsia"/>
                <w:bCs/>
                <w:szCs w:val="21"/>
              </w:rPr>
              <w:t>1993-03</w:t>
            </w:r>
            <w:r>
              <w:rPr>
                <w:rFonts w:hint="eastAsia"/>
                <w:bCs/>
                <w:szCs w:val="21"/>
              </w:rPr>
              <w:t>（即</w:t>
            </w:r>
            <w:r>
              <w:rPr>
                <w:rFonts w:hint="eastAsia"/>
                <w:bCs/>
                <w:szCs w:val="21"/>
              </w:rPr>
              <w:t>21</w:t>
            </w:r>
            <w:r>
              <w:rPr>
                <w:rFonts w:hint="eastAsia"/>
                <w:bCs/>
                <w:szCs w:val="21"/>
              </w:rPr>
              <w:t>岁），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首次生育年龄填写为</w:t>
            </w:r>
            <w:r>
              <w:rPr>
                <w:rFonts w:hint="eastAsia"/>
                <w:bCs/>
                <w:szCs w:val="21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6651E6" w:rsidRPr="006165F3" w:rsidRDefault="006651E6" w:rsidP="006651E6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6165F3">
              <w:rPr>
                <w:rFonts w:hint="eastAsia"/>
                <w:bCs/>
                <w:color w:val="FF0000"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6165F3" w:rsidRDefault="006651E6" w:rsidP="006651E6">
            <w:pPr>
              <w:spacing w:line="400" w:lineRule="exact"/>
              <w:jc w:val="left"/>
              <w:rPr>
                <w:bCs/>
                <w:color w:val="FF0000"/>
                <w:szCs w:val="21"/>
              </w:rPr>
            </w:pPr>
            <w:r w:rsidRPr="006165F3">
              <w:rPr>
                <w:rFonts w:hint="eastAsia"/>
                <w:bCs/>
                <w:color w:val="FF0000"/>
                <w:szCs w:val="21"/>
              </w:rPr>
              <w:t>P</w:t>
            </w:r>
            <w:r w:rsidRPr="006165F3">
              <w:rPr>
                <w:bCs/>
                <w:color w:val="FF0000"/>
                <w:szCs w:val="21"/>
              </w:rPr>
              <w:t>5</w:t>
            </w:r>
            <w:r w:rsidRPr="006165F3">
              <w:rPr>
                <w:rFonts w:hint="eastAsia"/>
                <w:bCs/>
                <w:color w:val="FF0000"/>
                <w:szCs w:val="21"/>
              </w:rPr>
              <w:t>疾病史中未填写，贴条内容为车祸</w:t>
            </w:r>
          </w:p>
        </w:tc>
        <w:tc>
          <w:tcPr>
            <w:tcW w:w="2693" w:type="dxa"/>
            <w:shd w:val="clear" w:color="auto" w:fill="auto"/>
          </w:tcPr>
          <w:p w:rsidR="006651E6" w:rsidRPr="006165F3" w:rsidRDefault="006651E6" w:rsidP="006651E6">
            <w:pPr>
              <w:spacing w:line="400" w:lineRule="exact"/>
              <w:jc w:val="left"/>
              <w:rPr>
                <w:iCs/>
                <w:color w:val="FF0000"/>
              </w:rPr>
            </w:pPr>
            <w:r w:rsidRPr="006165F3">
              <w:rPr>
                <w:rFonts w:hint="eastAsia"/>
                <w:iCs/>
                <w:color w:val="FF0000"/>
              </w:rPr>
              <w:t>请确认外伤史是否需要记录于疾病史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第</w:t>
            </w: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次跟进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6651E6" w:rsidRPr="00E4692F" w:rsidRDefault="006651E6" w:rsidP="006651E6">
            <w:pPr>
              <w:spacing w:line="4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E4692F">
              <w:rPr>
                <w:rFonts w:hint="eastAsia"/>
                <w:bCs/>
                <w:color w:val="000000" w:themeColor="text1"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Pr="00E4692F" w:rsidRDefault="006651E6" w:rsidP="006651E6">
            <w:pPr>
              <w:spacing w:line="400" w:lineRule="exact"/>
              <w:jc w:val="left"/>
              <w:rPr>
                <w:bCs/>
                <w:color w:val="000000" w:themeColor="text1"/>
                <w:szCs w:val="21"/>
              </w:rPr>
            </w:pPr>
            <w:r w:rsidRPr="00E4692F">
              <w:rPr>
                <w:rFonts w:hint="eastAsia"/>
                <w:bCs/>
                <w:color w:val="000000" w:themeColor="text1"/>
                <w:szCs w:val="21"/>
              </w:rPr>
              <w:t>P</w:t>
            </w:r>
            <w:r w:rsidRPr="00E4692F">
              <w:rPr>
                <w:bCs/>
                <w:color w:val="000000" w:themeColor="text1"/>
                <w:szCs w:val="21"/>
              </w:rPr>
              <w:t>5</w:t>
            </w:r>
            <w:r w:rsidRPr="00E4692F">
              <w:rPr>
                <w:rFonts w:hint="eastAsia"/>
                <w:bCs/>
                <w:color w:val="000000" w:themeColor="text1"/>
                <w:szCs w:val="21"/>
              </w:rPr>
              <w:t>6</w:t>
            </w:r>
            <w:r w:rsidRPr="00E4692F">
              <w:rPr>
                <w:rFonts w:hint="eastAsia"/>
                <w:bCs/>
                <w:color w:val="000000" w:themeColor="text1"/>
                <w:szCs w:val="21"/>
              </w:rPr>
              <w:t>个月内是否有其他药物治疗，未填写</w:t>
            </w:r>
            <w:r>
              <w:rPr>
                <w:rFonts w:hint="eastAsia"/>
                <w:bCs/>
                <w:color w:val="000000" w:themeColor="text1"/>
                <w:szCs w:val="21"/>
              </w:rPr>
              <w:t>，本页研究者未签名和日期</w:t>
            </w:r>
          </w:p>
        </w:tc>
        <w:tc>
          <w:tcPr>
            <w:tcW w:w="2693" w:type="dxa"/>
            <w:shd w:val="clear" w:color="auto" w:fill="auto"/>
          </w:tcPr>
          <w:p w:rsidR="006651E6" w:rsidRPr="00E4692F" w:rsidRDefault="006651E6" w:rsidP="006651E6">
            <w:pPr>
              <w:spacing w:line="400" w:lineRule="exact"/>
              <w:jc w:val="left"/>
              <w:rPr>
                <w:iCs/>
                <w:color w:val="000000" w:themeColor="text1"/>
              </w:rPr>
            </w:pPr>
            <w:r w:rsidRPr="00E4692F">
              <w:rPr>
                <w:rFonts w:hint="eastAsia"/>
                <w:iCs/>
                <w:color w:val="000000" w:themeColor="text1"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第</w:t>
            </w: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次跟进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心电图异常描述中写窦性心率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窦性心律不属于异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判定意义，且瞿老师日期签署不全，且有修</w:t>
            </w:r>
            <w:r>
              <w:rPr>
                <w:rFonts w:hint="eastAsia"/>
                <w:bCs/>
                <w:szCs w:val="21"/>
              </w:rPr>
              <w:lastRenderedPageBreak/>
              <w:t>改痕迹，未见修改签名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实验室检查及心电图均已做，并判定意义。研究病历</w:t>
            </w:r>
            <w:r>
              <w:rPr>
                <w:rFonts w:hint="eastAsia"/>
                <w:bCs/>
                <w:szCs w:val="21"/>
              </w:rPr>
              <w:t>P9</w:t>
            </w:r>
            <w:r>
              <w:rPr>
                <w:rFonts w:hint="eastAsia"/>
                <w:bCs/>
                <w:szCs w:val="21"/>
              </w:rPr>
              <w:t>排除标准第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条填写为</w:t>
            </w:r>
            <w:r>
              <w:rPr>
                <w:rFonts w:hint="eastAsia"/>
                <w:bCs/>
                <w:szCs w:val="21"/>
              </w:rPr>
              <w:t>N</w:t>
            </w:r>
            <w:r>
              <w:rPr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651E6" w:rsidRPr="001E429E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患者</w:t>
            </w:r>
            <w:r>
              <w:rPr>
                <w:rFonts w:hint="eastAsia"/>
                <w:iCs/>
              </w:rPr>
              <w:t>48</w:t>
            </w:r>
            <w:r>
              <w:rPr>
                <w:rFonts w:hint="eastAsia"/>
                <w:iCs/>
              </w:rPr>
              <w:t>岁，钼靶未查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5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下次跟进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6651E6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651E6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6651E6" w:rsidRDefault="006651E6" w:rsidP="006651E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51E6" w:rsidRPr="008E30D4" w:rsidRDefault="007741FC" w:rsidP="006651E6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651E6" w:rsidRPr="008E30D4" w:rsidRDefault="007741FC" w:rsidP="006651E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出生日期</w:t>
            </w:r>
            <w:r>
              <w:rPr>
                <w:rFonts w:hint="eastAsia"/>
                <w:bCs/>
                <w:szCs w:val="21"/>
              </w:rPr>
              <w:t>1982-11-02</w:t>
            </w:r>
            <w:r>
              <w:rPr>
                <w:rFonts w:hint="eastAsia"/>
                <w:bCs/>
                <w:szCs w:val="21"/>
              </w:rPr>
              <w:t>，首胎哺乳日期</w:t>
            </w:r>
            <w:r>
              <w:rPr>
                <w:rFonts w:hint="eastAsia"/>
                <w:bCs/>
                <w:szCs w:val="21"/>
              </w:rPr>
              <w:t>20090108</w:t>
            </w:r>
            <w:r>
              <w:rPr>
                <w:rFonts w:hint="eastAsia"/>
                <w:bCs/>
                <w:szCs w:val="21"/>
              </w:rPr>
              <w:t>（即</w:t>
            </w:r>
            <w:r>
              <w:rPr>
                <w:rFonts w:hint="eastAsia"/>
                <w:bCs/>
                <w:szCs w:val="21"/>
              </w:rPr>
              <w:t>26</w:t>
            </w:r>
            <w:r>
              <w:rPr>
                <w:rFonts w:hint="eastAsia"/>
                <w:bCs/>
                <w:szCs w:val="21"/>
              </w:rPr>
              <w:t>岁），首次生育年龄处填写为</w:t>
            </w:r>
            <w:r>
              <w:rPr>
                <w:rFonts w:hint="eastAsia"/>
                <w:bCs/>
                <w:szCs w:val="21"/>
              </w:rPr>
              <w:t>27</w:t>
            </w:r>
            <w:r>
              <w:rPr>
                <w:rFonts w:hint="eastAsia"/>
                <w:bCs/>
                <w:szCs w:val="21"/>
              </w:rPr>
              <w:t>岁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受试者筛选前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个月是否存在其他药物治疗漏选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Pr="007F75AB" w:rsidRDefault="007741FC" w:rsidP="007741FC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7F75AB">
              <w:rPr>
                <w:rFonts w:hint="eastAsia"/>
                <w:bCs/>
                <w:szCs w:val="21"/>
                <w:highlight w:val="yellow"/>
              </w:rPr>
              <w:t>靶肿块位置描述，在两个时间点中间的瞿老师描述为几点到几点方向。冯老师只描述一个点</w:t>
            </w:r>
          </w:p>
        </w:tc>
        <w:tc>
          <w:tcPr>
            <w:tcW w:w="2693" w:type="dxa"/>
            <w:shd w:val="clear" w:color="auto" w:fill="auto"/>
          </w:tcPr>
          <w:p w:rsidR="007741FC" w:rsidRPr="007F75AB" w:rsidRDefault="007741FC" w:rsidP="007741FC">
            <w:pPr>
              <w:spacing w:line="400" w:lineRule="exact"/>
              <w:jc w:val="left"/>
              <w:rPr>
                <w:iCs/>
                <w:highlight w:val="yellow"/>
              </w:rPr>
            </w:pPr>
            <w:r>
              <w:rPr>
                <w:rFonts w:hint="eastAsia"/>
                <w:iCs/>
                <w:highlight w:val="yellow"/>
              </w:rPr>
              <w:t>需确认一般以哪种为主？是否可以统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靶肿块跨越两个区域，研究者仅写一个区域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验单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7</w:t>
            </w:r>
            <w:r>
              <w:rPr>
                <w:rFonts w:hint="eastAsia"/>
                <w:bCs/>
                <w:szCs w:val="21"/>
              </w:rPr>
              <w:t>尿常规验单中红细胞信息为多形型红细胞，研究者未进行判定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  <w:r>
              <w:rPr>
                <w:rFonts w:hint="eastAsia"/>
                <w:bCs/>
                <w:szCs w:val="21"/>
              </w:rPr>
              <w:t>多形型红细胞是否属于异常，若为异常，需进行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尿常规进行复查，未在验单中或病程记录中备注复查原因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解释记录复查原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未进行异常判定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过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6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有不良事件漏填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741FC" w:rsidRPr="00162BDD" w:rsidRDefault="007741FC" w:rsidP="007741FC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162BDD">
              <w:rPr>
                <w:rFonts w:hint="eastAsia"/>
                <w:bCs/>
                <w:szCs w:val="21"/>
                <w:highlight w:val="yellow"/>
              </w:rPr>
              <w:t>门诊挂号的门诊系统里需要写诊断名称，尤其是推荐过来的患者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741FC" w:rsidRPr="00162BDD" w:rsidRDefault="007741FC" w:rsidP="007741FC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162BDD">
              <w:rPr>
                <w:rFonts w:hint="eastAsia"/>
                <w:bCs/>
                <w:szCs w:val="21"/>
                <w:highlight w:val="yellow"/>
              </w:rPr>
              <w:t>拷贝乳腺</w:t>
            </w:r>
            <w:r w:rsidRPr="00162BDD">
              <w:rPr>
                <w:rFonts w:hint="eastAsia"/>
                <w:bCs/>
                <w:szCs w:val="21"/>
                <w:highlight w:val="yellow"/>
              </w:rPr>
              <w:t>B</w:t>
            </w:r>
            <w:r w:rsidRPr="00162BDD">
              <w:rPr>
                <w:rFonts w:hint="eastAsia"/>
                <w:bCs/>
                <w:szCs w:val="21"/>
                <w:highlight w:val="yellow"/>
              </w:rPr>
              <w:t>超图时需将患者姓名缩写即腺体厚度均拷贝进去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单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10</w:t>
            </w:r>
            <w:r>
              <w:rPr>
                <w:rFonts w:hint="eastAsia"/>
                <w:bCs/>
                <w:szCs w:val="21"/>
              </w:rPr>
              <w:t>生化检查研究者未进行判定，未签字确认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单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9</w:t>
            </w:r>
            <w:r>
              <w:rPr>
                <w:rFonts w:hint="eastAsia"/>
                <w:bCs/>
                <w:szCs w:val="21"/>
              </w:rPr>
              <w:t>生化检查研究者未进行判定，未备注复查原因</w:t>
            </w:r>
            <w:r>
              <w:rPr>
                <w:bCs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  <w:bookmarkStart w:id="0" w:name="_GoBack"/>
            <w:bookmarkEnd w:id="0"/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</w:tr>
      <w:tr w:rsidR="007741FC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741FC" w:rsidRDefault="007741FC" w:rsidP="007741FC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7741FC" w:rsidRPr="008E30D4" w:rsidRDefault="007741FC" w:rsidP="007741FC">
            <w:pPr>
              <w:ind w:left="-57" w:right="-57"/>
              <w:jc w:val="center"/>
              <w:rPr>
                <w:iCs/>
              </w:rPr>
            </w:pPr>
          </w:p>
        </w:tc>
      </w:tr>
    </w:tbl>
    <w:p w:rsidR="00D8748C" w:rsidRDefault="00D6139A" w:rsidP="008D7F7F">
      <w:pPr>
        <w:tabs>
          <w:tab w:val="left" w:pos="852"/>
        </w:tabs>
        <w:rPr>
          <w:szCs w:val="21"/>
        </w:rPr>
      </w:pPr>
      <w:r>
        <w:rPr>
          <w:rFonts w:hint="eastAsia"/>
          <w:sz w:val="10"/>
          <w:szCs w:val="10"/>
        </w:rPr>
        <w:t xml:space="preserve">                                                                                                   </w:t>
      </w:r>
      <w:r w:rsidR="00C85F4B">
        <w:rPr>
          <w:rFonts w:hint="eastAsia"/>
          <w:sz w:val="10"/>
          <w:szCs w:val="10"/>
        </w:rPr>
        <w:t xml:space="preserve">                                                                               </w:t>
      </w:r>
      <w:r w:rsidR="00C85F4B" w:rsidRPr="00C85F4B">
        <w:rPr>
          <w:rFonts w:hint="eastAsia"/>
          <w:szCs w:val="21"/>
        </w:rPr>
        <w:t xml:space="preserve"> </w:t>
      </w:r>
      <w:r w:rsidR="00D8748C">
        <w:rPr>
          <w:rFonts w:hint="eastAsia"/>
          <w:szCs w:val="21"/>
        </w:rPr>
        <w:t xml:space="preserve">              </w:t>
      </w:r>
    </w:p>
    <w:p w:rsidR="008D7F7F" w:rsidRPr="00C85F4B" w:rsidRDefault="00D6139A" w:rsidP="00D8748C">
      <w:pPr>
        <w:tabs>
          <w:tab w:val="left" w:pos="852"/>
        </w:tabs>
        <w:ind w:firstLineChars="5000" w:firstLine="10500"/>
        <w:rPr>
          <w:szCs w:val="21"/>
        </w:rPr>
      </w:pPr>
      <w:r w:rsidRPr="00C85F4B">
        <w:rPr>
          <w:rFonts w:hint="eastAsia"/>
          <w:szCs w:val="21"/>
        </w:rPr>
        <w:t>监查员签字：</w:t>
      </w:r>
      <w:r w:rsidR="00C85F4B" w:rsidRPr="00C85F4B">
        <w:rPr>
          <w:rFonts w:hint="eastAsia"/>
          <w:szCs w:val="21"/>
          <w:u w:val="single"/>
        </w:rPr>
        <w:t xml:space="preserve">      </w:t>
      </w:r>
      <w:r w:rsidRPr="00C85F4B">
        <w:rPr>
          <w:rFonts w:hint="eastAsia"/>
          <w:szCs w:val="21"/>
          <w:u w:val="single"/>
        </w:rPr>
        <w:t xml:space="preserve">     </w:t>
      </w:r>
      <w:r w:rsidRPr="00C85F4B">
        <w:rPr>
          <w:rFonts w:hint="eastAsia"/>
          <w:szCs w:val="21"/>
        </w:rPr>
        <w:t>日期：</w:t>
      </w:r>
      <w:r w:rsidR="00C85F4B" w:rsidRPr="00C85F4B">
        <w:rPr>
          <w:rFonts w:hint="eastAsia"/>
          <w:szCs w:val="21"/>
          <w:u w:val="single"/>
        </w:rPr>
        <w:t xml:space="preserve">   </w:t>
      </w:r>
      <w:r w:rsidRPr="00C85F4B">
        <w:rPr>
          <w:rFonts w:hint="eastAsia"/>
          <w:szCs w:val="21"/>
          <w:u w:val="single"/>
        </w:rPr>
        <w:t xml:space="preserve"> </w:t>
      </w:r>
      <w:r w:rsidR="00C85F4B" w:rsidRPr="00C85F4B">
        <w:rPr>
          <w:rFonts w:hint="eastAsia"/>
          <w:szCs w:val="21"/>
          <w:u w:val="single"/>
        </w:rPr>
        <w:t xml:space="preserve">  </w:t>
      </w:r>
      <w:r w:rsidRPr="00C85F4B">
        <w:rPr>
          <w:rFonts w:hint="eastAsia"/>
          <w:szCs w:val="21"/>
          <w:u w:val="single"/>
        </w:rPr>
        <w:t xml:space="preserve">     </w:t>
      </w:r>
    </w:p>
    <w:p w:rsidR="008D7F7F" w:rsidRPr="008D7F7F" w:rsidRDefault="008D7F7F" w:rsidP="008D7F7F">
      <w:pPr>
        <w:rPr>
          <w:sz w:val="10"/>
          <w:szCs w:val="10"/>
        </w:rPr>
      </w:pPr>
    </w:p>
    <w:p w:rsidR="008D7F7F" w:rsidRPr="008D7F7F" w:rsidRDefault="008D7F7F" w:rsidP="008D7F7F">
      <w:pPr>
        <w:rPr>
          <w:sz w:val="10"/>
          <w:szCs w:val="10"/>
        </w:rPr>
      </w:pPr>
    </w:p>
    <w:p w:rsidR="002537C7" w:rsidRPr="008D7F7F" w:rsidRDefault="002537C7" w:rsidP="008D7F7F">
      <w:pPr>
        <w:rPr>
          <w:sz w:val="10"/>
          <w:szCs w:val="10"/>
        </w:rPr>
      </w:pPr>
    </w:p>
    <w:sectPr w:rsidR="002537C7" w:rsidRPr="008D7F7F" w:rsidSect="003120CA">
      <w:headerReference w:type="default" r:id="rId8"/>
      <w:footerReference w:type="default" r:id="rId9"/>
      <w:pgSz w:w="16838" w:h="11906" w:orient="landscape" w:code="9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23" w:rsidRDefault="00141F23">
      <w:r>
        <w:separator/>
      </w:r>
    </w:p>
  </w:endnote>
  <w:endnote w:type="continuationSeparator" w:id="0">
    <w:p w:rsidR="00141F23" w:rsidRDefault="0014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65" w:rsidRPr="00F06EA9" w:rsidRDefault="007E7865" w:rsidP="00A64F22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0/15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7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                  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7741FC">
      <w:rPr>
        <w:rFonts w:ascii="Cambria" w:hAnsi="Cambria"/>
        <w:b/>
        <w:noProof/>
        <w:sz w:val="16"/>
        <w:szCs w:val="16"/>
      </w:rPr>
      <w:t>4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7741FC">
      <w:rPr>
        <w:rFonts w:ascii="Cambria" w:hAnsi="Cambria"/>
        <w:b/>
        <w:noProof/>
        <w:sz w:val="16"/>
        <w:szCs w:val="16"/>
      </w:rPr>
      <w:t>6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7E7865" w:rsidRPr="00A64F22" w:rsidRDefault="007E7865" w:rsidP="00A64F22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23" w:rsidRDefault="00141F23">
      <w:r>
        <w:separator/>
      </w:r>
    </w:p>
  </w:footnote>
  <w:footnote w:type="continuationSeparator" w:id="0">
    <w:p w:rsidR="00141F23" w:rsidRDefault="0014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65" w:rsidRPr="008B7B0D" w:rsidRDefault="007E7865" w:rsidP="00C2592E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76</wp:posOffset>
          </wp:positionH>
          <wp:positionV relativeFrom="paragraph">
            <wp:posOffset>-356597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BD5"/>
    <w:multiLevelType w:val="hybridMultilevel"/>
    <w:tmpl w:val="C1B8655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ED077C1"/>
    <w:multiLevelType w:val="hybridMultilevel"/>
    <w:tmpl w:val="F3327620"/>
    <w:lvl w:ilvl="0" w:tplc="A8322A7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0007A"/>
    <w:multiLevelType w:val="singleLevel"/>
    <w:tmpl w:val="75AEF1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3B339AB"/>
    <w:multiLevelType w:val="multilevel"/>
    <w:tmpl w:val="925A32F8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2%3%4%1...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58B96976"/>
    <w:multiLevelType w:val="hybridMultilevel"/>
    <w:tmpl w:val="5D26F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B35585"/>
    <w:multiLevelType w:val="hybridMultilevel"/>
    <w:tmpl w:val="25F211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EB5083"/>
    <w:multiLevelType w:val="hybridMultilevel"/>
    <w:tmpl w:val="FFBEE9F2"/>
    <w:lvl w:ilvl="0" w:tplc="A6B85D6C">
      <w:start w:val="2"/>
      <w:numFmt w:val="decimal"/>
      <w:lvlText w:val="%1."/>
      <w:lvlJc w:val="left"/>
      <w:pPr>
        <w:tabs>
          <w:tab w:val="num" w:pos="1820"/>
        </w:tabs>
        <w:ind w:left="1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570B"/>
    <w:rsid w:val="00001ACE"/>
    <w:rsid w:val="00003A50"/>
    <w:rsid w:val="000135D3"/>
    <w:rsid w:val="000135E4"/>
    <w:rsid w:val="00034A1F"/>
    <w:rsid w:val="00035101"/>
    <w:rsid w:val="000431D1"/>
    <w:rsid w:val="00045834"/>
    <w:rsid w:val="00074CAA"/>
    <w:rsid w:val="00074FB0"/>
    <w:rsid w:val="0009353A"/>
    <w:rsid w:val="000A3CD9"/>
    <w:rsid w:val="000B0C8F"/>
    <w:rsid w:val="000B6595"/>
    <w:rsid w:val="000C07B1"/>
    <w:rsid w:val="000C712B"/>
    <w:rsid w:val="000D1E35"/>
    <w:rsid w:val="000D73EB"/>
    <w:rsid w:val="000E042A"/>
    <w:rsid w:val="000E6447"/>
    <w:rsid w:val="000F51D3"/>
    <w:rsid w:val="00101046"/>
    <w:rsid w:val="00102AD6"/>
    <w:rsid w:val="001056EC"/>
    <w:rsid w:val="00114B54"/>
    <w:rsid w:val="00114E16"/>
    <w:rsid w:val="00141F23"/>
    <w:rsid w:val="00156D29"/>
    <w:rsid w:val="00162BDD"/>
    <w:rsid w:val="00186B23"/>
    <w:rsid w:val="00187045"/>
    <w:rsid w:val="00193382"/>
    <w:rsid w:val="001A1351"/>
    <w:rsid w:val="001A4A68"/>
    <w:rsid w:val="001B314F"/>
    <w:rsid w:val="001B60C3"/>
    <w:rsid w:val="001E429E"/>
    <w:rsid w:val="001F42D2"/>
    <w:rsid w:val="00201513"/>
    <w:rsid w:val="0021430E"/>
    <w:rsid w:val="00223E38"/>
    <w:rsid w:val="002318E5"/>
    <w:rsid w:val="002537C7"/>
    <w:rsid w:val="002910C1"/>
    <w:rsid w:val="002978A7"/>
    <w:rsid w:val="002B5295"/>
    <w:rsid w:val="002D49CC"/>
    <w:rsid w:val="002E69B8"/>
    <w:rsid w:val="002F19E1"/>
    <w:rsid w:val="0030158C"/>
    <w:rsid w:val="00303754"/>
    <w:rsid w:val="003046C7"/>
    <w:rsid w:val="0031006C"/>
    <w:rsid w:val="003120CA"/>
    <w:rsid w:val="0034156B"/>
    <w:rsid w:val="003438A9"/>
    <w:rsid w:val="003502A1"/>
    <w:rsid w:val="00350592"/>
    <w:rsid w:val="0035103F"/>
    <w:rsid w:val="00351856"/>
    <w:rsid w:val="0035196C"/>
    <w:rsid w:val="0036358F"/>
    <w:rsid w:val="00364983"/>
    <w:rsid w:val="00377A0B"/>
    <w:rsid w:val="003951B1"/>
    <w:rsid w:val="003A43B0"/>
    <w:rsid w:val="003B0F50"/>
    <w:rsid w:val="003C28D9"/>
    <w:rsid w:val="003C570B"/>
    <w:rsid w:val="003D2355"/>
    <w:rsid w:val="003E11F8"/>
    <w:rsid w:val="003E4C51"/>
    <w:rsid w:val="003E7F54"/>
    <w:rsid w:val="003F456E"/>
    <w:rsid w:val="00405551"/>
    <w:rsid w:val="00416333"/>
    <w:rsid w:val="00423333"/>
    <w:rsid w:val="00426B23"/>
    <w:rsid w:val="00427BB3"/>
    <w:rsid w:val="0043002C"/>
    <w:rsid w:val="00445898"/>
    <w:rsid w:val="004536B0"/>
    <w:rsid w:val="00463C21"/>
    <w:rsid w:val="0046622B"/>
    <w:rsid w:val="00480597"/>
    <w:rsid w:val="00480FCE"/>
    <w:rsid w:val="00492F69"/>
    <w:rsid w:val="004A236F"/>
    <w:rsid w:val="004A263F"/>
    <w:rsid w:val="004A6E34"/>
    <w:rsid w:val="004A7C1B"/>
    <w:rsid w:val="004B73AB"/>
    <w:rsid w:val="004D7C2F"/>
    <w:rsid w:val="004E5B4C"/>
    <w:rsid w:val="004F3835"/>
    <w:rsid w:val="004F5785"/>
    <w:rsid w:val="005129E4"/>
    <w:rsid w:val="00517B7F"/>
    <w:rsid w:val="00527B8A"/>
    <w:rsid w:val="0053044D"/>
    <w:rsid w:val="00537A4A"/>
    <w:rsid w:val="005407BB"/>
    <w:rsid w:val="0054399E"/>
    <w:rsid w:val="0055140F"/>
    <w:rsid w:val="005837EF"/>
    <w:rsid w:val="0059136F"/>
    <w:rsid w:val="005926A7"/>
    <w:rsid w:val="005A0B9B"/>
    <w:rsid w:val="005B145B"/>
    <w:rsid w:val="005B4E0F"/>
    <w:rsid w:val="005B54C9"/>
    <w:rsid w:val="005C6671"/>
    <w:rsid w:val="00603F86"/>
    <w:rsid w:val="006165F3"/>
    <w:rsid w:val="006256E3"/>
    <w:rsid w:val="00630F48"/>
    <w:rsid w:val="00636632"/>
    <w:rsid w:val="006367EE"/>
    <w:rsid w:val="00654ABC"/>
    <w:rsid w:val="006651E6"/>
    <w:rsid w:val="00674A02"/>
    <w:rsid w:val="006A69AF"/>
    <w:rsid w:val="006A6C05"/>
    <w:rsid w:val="006B0196"/>
    <w:rsid w:val="006B6E22"/>
    <w:rsid w:val="006B75B7"/>
    <w:rsid w:val="006D5C10"/>
    <w:rsid w:val="006E5260"/>
    <w:rsid w:val="006F19A3"/>
    <w:rsid w:val="007155A2"/>
    <w:rsid w:val="0072059B"/>
    <w:rsid w:val="00734CDC"/>
    <w:rsid w:val="00736F21"/>
    <w:rsid w:val="0075120A"/>
    <w:rsid w:val="0075421B"/>
    <w:rsid w:val="00771715"/>
    <w:rsid w:val="007741FC"/>
    <w:rsid w:val="00776BC0"/>
    <w:rsid w:val="007839DB"/>
    <w:rsid w:val="00787842"/>
    <w:rsid w:val="0079572E"/>
    <w:rsid w:val="007B3969"/>
    <w:rsid w:val="007C07B4"/>
    <w:rsid w:val="007C6C40"/>
    <w:rsid w:val="007C75DD"/>
    <w:rsid w:val="007D00BB"/>
    <w:rsid w:val="007E62BE"/>
    <w:rsid w:val="007E7865"/>
    <w:rsid w:val="007F75AB"/>
    <w:rsid w:val="00815BFF"/>
    <w:rsid w:val="00817FDD"/>
    <w:rsid w:val="00821897"/>
    <w:rsid w:val="00837E77"/>
    <w:rsid w:val="00840E25"/>
    <w:rsid w:val="008437C0"/>
    <w:rsid w:val="00855BE2"/>
    <w:rsid w:val="0088567D"/>
    <w:rsid w:val="008A1B52"/>
    <w:rsid w:val="008A51F5"/>
    <w:rsid w:val="008A78E5"/>
    <w:rsid w:val="008B5328"/>
    <w:rsid w:val="008B7B0D"/>
    <w:rsid w:val="008C59A3"/>
    <w:rsid w:val="008D7F7F"/>
    <w:rsid w:val="008E30D4"/>
    <w:rsid w:val="008E6BF5"/>
    <w:rsid w:val="008F3118"/>
    <w:rsid w:val="008F52AB"/>
    <w:rsid w:val="008F77C3"/>
    <w:rsid w:val="0094686D"/>
    <w:rsid w:val="009550C6"/>
    <w:rsid w:val="009572CB"/>
    <w:rsid w:val="009608F2"/>
    <w:rsid w:val="00961C57"/>
    <w:rsid w:val="009630C0"/>
    <w:rsid w:val="00976839"/>
    <w:rsid w:val="00983984"/>
    <w:rsid w:val="009A7996"/>
    <w:rsid w:val="009B4AC0"/>
    <w:rsid w:val="009B5F32"/>
    <w:rsid w:val="009E772F"/>
    <w:rsid w:val="009F08F6"/>
    <w:rsid w:val="009F55DA"/>
    <w:rsid w:val="00A01DB5"/>
    <w:rsid w:val="00A1507B"/>
    <w:rsid w:val="00A210FC"/>
    <w:rsid w:val="00A321F7"/>
    <w:rsid w:val="00A35FA2"/>
    <w:rsid w:val="00A53364"/>
    <w:rsid w:val="00A53D8F"/>
    <w:rsid w:val="00A64F22"/>
    <w:rsid w:val="00A655E4"/>
    <w:rsid w:val="00A86C2D"/>
    <w:rsid w:val="00A8764A"/>
    <w:rsid w:val="00AA03E2"/>
    <w:rsid w:val="00AA48E6"/>
    <w:rsid w:val="00AB1B5E"/>
    <w:rsid w:val="00AB5D88"/>
    <w:rsid w:val="00AC451A"/>
    <w:rsid w:val="00AD1372"/>
    <w:rsid w:val="00AD1A4D"/>
    <w:rsid w:val="00AD212C"/>
    <w:rsid w:val="00AE2456"/>
    <w:rsid w:val="00AE7DC7"/>
    <w:rsid w:val="00AF7601"/>
    <w:rsid w:val="00B21A42"/>
    <w:rsid w:val="00B34674"/>
    <w:rsid w:val="00B464E4"/>
    <w:rsid w:val="00B61888"/>
    <w:rsid w:val="00B630BF"/>
    <w:rsid w:val="00B76F33"/>
    <w:rsid w:val="00B802ED"/>
    <w:rsid w:val="00B82A23"/>
    <w:rsid w:val="00B90401"/>
    <w:rsid w:val="00BA2570"/>
    <w:rsid w:val="00BA68B4"/>
    <w:rsid w:val="00BB603A"/>
    <w:rsid w:val="00BC061D"/>
    <w:rsid w:val="00BD58DE"/>
    <w:rsid w:val="00BF10E9"/>
    <w:rsid w:val="00BF1C2B"/>
    <w:rsid w:val="00BF2BC3"/>
    <w:rsid w:val="00C130D6"/>
    <w:rsid w:val="00C13752"/>
    <w:rsid w:val="00C150BD"/>
    <w:rsid w:val="00C2592E"/>
    <w:rsid w:val="00C3577A"/>
    <w:rsid w:val="00C444D8"/>
    <w:rsid w:val="00C4728B"/>
    <w:rsid w:val="00C564AD"/>
    <w:rsid w:val="00C66C4A"/>
    <w:rsid w:val="00C74221"/>
    <w:rsid w:val="00C85F4B"/>
    <w:rsid w:val="00C9075D"/>
    <w:rsid w:val="00CA7E00"/>
    <w:rsid w:val="00CC6F21"/>
    <w:rsid w:val="00CD54F8"/>
    <w:rsid w:val="00CD5E1A"/>
    <w:rsid w:val="00CD6115"/>
    <w:rsid w:val="00D059CE"/>
    <w:rsid w:val="00D16A30"/>
    <w:rsid w:val="00D16B81"/>
    <w:rsid w:val="00D223A4"/>
    <w:rsid w:val="00D45856"/>
    <w:rsid w:val="00D5146A"/>
    <w:rsid w:val="00D5736D"/>
    <w:rsid w:val="00D6139A"/>
    <w:rsid w:val="00D6173F"/>
    <w:rsid w:val="00D63CF2"/>
    <w:rsid w:val="00D66DF1"/>
    <w:rsid w:val="00D726A3"/>
    <w:rsid w:val="00D8105D"/>
    <w:rsid w:val="00D84D3F"/>
    <w:rsid w:val="00D8748C"/>
    <w:rsid w:val="00D93CAA"/>
    <w:rsid w:val="00DA387F"/>
    <w:rsid w:val="00DB2608"/>
    <w:rsid w:val="00DC3676"/>
    <w:rsid w:val="00DE0EB2"/>
    <w:rsid w:val="00DF0E36"/>
    <w:rsid w:val="00DF3628"/>
    <w:rsid w:val="00E00238"/>
    <w:rsid w:val="00E02940"/>
    <w:rsid w:val="00E05539"/>
    <w:rsid w:val="00E10A32"/>
    <w:rsid w:val="00E247DD"/>
    <w:rsid w:val="00E36CA4"/>
    <w:rsid w:val="00E4692F"/>
    <w:rsid w:val="00E604B7"/>
    <w:rsid w:val="00E65CD5"/>
    <w:rsid w:val="00E66E6F"/>
    <w:rsid w:val="00E82352"/>
    <w:rsid w:val="00E84F95"/>
    <w:rsid w:val="00EA53CF"/>
    <w:rsid w:val="00EB2713"/>
    <w:rsid w:val="00EC4896"/>
    <w:rsid w:val="00ED6837"/>
    <w:rsid w:val="00EE0D12"/>
    <w:rsid w:val="00EE6287"/>
    <w:rsid w:val="00F03DFC"/>
    <w:rsid w:val="00F23343"/>
    <w:rsid w:val="00F41854"/>
    <w:rsid w:val="00F434E4"/>
    <w:rsid w:val="00F5518C"/>
    <w:rsid w:val="00F627BC"/>
    <w:rsid w:val="00F629AE"/>
    <w:rsid w:val="00F850AF"/>
    <w:rsid w:val="00F8621C"/>
    <w:rsid w:val="00F92189"/>
    <w:rsid w:val="00F93A69"/>
    <w:rsid w:val="00FA0A0B"/>
    <w:rsid w:val="00FA5C00"/>
    <w:rsid w:val="00FA7369"/>
    <w:rsid w:val="00FD35B1"/>
    <w:rsid w:val="00FD43FD"/>
    <w:rsid w:val="00FF0AF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B3F64"/>
  <w15:docId w15:val="{2C90A825-2BDA-4C5D-8892-94D17137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E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03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A03E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A03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03E2"/>
    <w:pPr>
      <w:keepNext/>
      <w:autoSpaceDE w:val="0"/>
      <w:autoSpaceDN w:val="0"/>
      <w:adjustRightInd w:val="0"/>
      <w:ind w:firstLineChars="1100" w:firstLine="3524"/>
      <w:outlineLvl w:val="3"/>
    </w:pPr>
    <w:rPr>
      <w:rFonts w:ascii="Arial Narrow" w:hAnsi="Arial Narrow"/>
      <w:b/>
      <w:iCs/>
      <w:sz w:val="32"/>
    </w:rPr>
  </w:style>
  <w:style w:type="paragraph" w:styleId="5">
    <w:name w:val="heading 5"/>
    <w:basedOn w:val="a"/>
    <w:next w:val="a"/>
    <w:qFormat/>
    <w:rsid w:val="00AA03E2"/>
    <w:pPr>
      <w:keepNext/>
      <w:ind w:left="67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03E2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AA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A03E2"/>
  </w:style>
  <w:style w:type="paragraph" w:styleId="a8">
    <w:name w:val="Body Text"/>
    <w:basedOn w:val="a"/>
    <w:rsid w:val="00AA03E2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AA03E2"/>
    <w:pPr>
      <w:shd w:val="clear" w:color="auto" w:fill="000080"/>
    </w:pPr>
  </w:style>
  <w:style w:type="paragraph" w:styleId="aa">
    <w:name w:val="Body Text Indent"/>
    <w:basedOn w:val="a"/>
    <w:rsid w:val="00AA03E2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AA03E2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AA03E2"/>
    <w:pPr>
      <w:ind w:firstLine="420"/>
    </w:pPr>
  </w:style>
  <w:style w:type="paragraph" w:styleId="ac">
    <w:name w:val="Balloon Text"/>
    <w:basedOn w:val="a"/>
    <w:link w:val="ad"/>
    <w:rsid w:val="00D8105D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D8105D"/>
    <w:rPr>
      <w:rFonts w:ascii="Tahoma" w:hAnsi="Tahoma" w:cs="Tahoma"/>
      <w:kern w:val="2"/>
      <w:sz w:val="16"/>
      <w:szCs w:val="16"/>
    </w:rPr>
  </w:style>
  <w:style w:type="character" w:customStyle="1" w:styleId="a4">
    <w:name w:val="页眉 字符"/>
    <w:basedOn w:val="a0"/>
    <w:link w:val="a3"/>
    <w:uiPriority w:val="99"/>
    <w:rsid w:val="003D2355"/>
    <w:rPr>
      <w:kern w:val="2"/>
      <w:sz w:val="18"/>
      <w:szCs w:val="18"/>
    </w:rPr>
  </w:style>
  <w:style w:type="table" w:styleId="ae">
    <w:name w:val="Table Grid"/>
    <w:basedOn w:val="a1"/>
    <w:rsid w:val="00D6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E30D4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A64F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12C4-301E-48EF-A32C-856075E4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B-02 中心监查发现记录</vt:lpstr>
    </vt:vector>
  </TitlesOfParts>
  <Company>Tigermed Consulting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B-02 中心监查发现记录</dc:title>
  <dc:subject/>
  <dc:creator>Shelley Gong</dc:creator>
  <cp:keywords/>
  <dc:description/>
  <cp:lastModifiedBy>liu yanpeng</cp:lastModifiedBy>
  <cp:revision>9</cp:revision>
  <cp:lastPrinted>2017-03-29T07:47:00Z</cp:lastPrinted>
  <dcterms:created xsi:type="dcterms:W3CDTF">2016-11-27T12:24:00Z</dcterms:created>
  <dcterms:modified xsi:type="dcterms:W3CDTF">2020-01-02T11:37:00Z</dcterms:modified>
</cp:coreProperties>
</file>